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51685F" w:rsidRDefault="0051685F" w:rsidP="0051685F">
      <w:pPr>
        <w:pStyle w:val="odstavec"/>
      </w:pPr>
      <w:r w:rsidRPr="00660A59">
        <w:t>SONNETTE s.r.o</w:t>
      </w:r>
      <w:r w:rsidRPr="00F74F83">
        <w:t xml:space="preserve"> </w:t>
      </w:r>
    </w:p>
    <w:p w:rsidR="0051685F" w:rsidRDefault="0051685F" w:rsidP="0051685F">
      <w:pPr>
        <w:pStyle w:val="odstavec"/>
      </w:pPr>
      <w:r w:rsidRPr="00660A59">
        <w:t>Liptovská Anna č.d.24</w:t>
      </w:r>
    </w:p>
    <w:p w:rsidR="0051685F" w:rsidRPr="00F74F83" w:rsidRDefault="0051685F" w:rsidP="0051685F">
      <w:pPr>
        <w:pStyle w:val="odstavec"/>
      </w:pPr>
      <w:r w:rsidRPr="00660A59">
        <w:t>032 23 Liptovská Anna</w:t>
      </w:r>
    </w:p>
    <w:p w:rsidR="0051685F" w:rsidRPr="00E63C40" w:rsidRDefault="0051685F" w:rsidP="0051685F">
      <w:pPr>
        <w:pStyle w:val="odstavec"/>
      </w:pPr>
    </w:p>
    <w:p w:rsidR="00A3677A" w:rsidRPr="00E63C40" w:rsidRDefault="0051685F" w:rsidP="0051685F">
      <w:pPr>
        <w:pStyle w:val="odstavec"/>
      </w:pPr>
      <w:r w:rsidRPr="00E63C40">
        <w:t xml:space="preserve">Spoločnosť </w:t>
      </w:r>
      <w:r w:rsidRPr="00660A59">
        <w:t>SONNETTE s.r.o</w:t>
      </w:r>
      <w:r w:rsidRPr="00E63C40">
        <w:t xml:space="preserve"> (ďalej len „Spoločnosť“) do Obchodného registra bola zapísaná </w:t>
      </w:r>
      <w:r w:rsidRPr="00655F82">
        <w:t>26.10.2004</w:t>
      </w:r>
      <w:r>
        <w:rPr>
          <w:color w:val="FF0000"/>
        </w:rPr>
        <w:t xml:space="preserve"> </w:t>
      </w:r>
      <w:r w:rsidRPr="00E63C40">
        <w:t xml:space="preserve">(Obchodný register Okresného súdu </w:t>
      </w:r>
      <w:r w:rsidRPr="00BA2CE0">
        <w:t xml:space="preserve">Žilina </w:t>
      </w:r>
      <w:r w:rsidRPr="00E63C40">
        <w:t xml:space="preserve">, vložka č. </w:t>
      </w:r>
      <w:r>
        <w:t>15567/L</w:t>
      </w:r>
      <w:r w:rsidRPr="00E63C40">
        <w:t>).</w:t>
      </w:r>
      <w:r w:rsidR="001A02BF" w:rsidRPr="00E63C40">
        <w:t>.</w:t>
      </w:r>
    </w:p>
    <w:p w:rsidR="00A3677A" w:rsidRPr="00E63C40" w:rsidRDefault="00A3677A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51685F" w:rsidRPr="00E63C40" w:rsidRDefault="0051685F" w:rsidP="0051685F">
      <w:pPr>
        <w:pStyle w:val="odstavec"/>
      </w:pPr>
      <w:r>
        <w:t>- obchodná činnosť v rozsahu voľných živností</w:t>
      </w:r>
    </w:p>
    <w:p w:rsidR="0051685F" w:rsidRPr="00E63C40" w:rsidRDefault="0051685F" w:rsidP="0051685F">
      <w:pPr>
        <w:pStyle w:val="odstavec"/>
      </w:pPr>
      <w:r w:rsidRPr="00E63C40">
        <w:t xml:space="preserve">- </w:t>
      </w:r>
      <w:r>
        <w:t>pohostinská činnosť</w:t>
      </w:r>
    </w:p>
    <w:p w:rsidR="0051685F" w:rsidRDefault="0051685F" w:rsidP="0051685F">
      <w:pPr>
        <w:pStyle w:val="odstavec"/>
      </w:pPr>
      <w:r w:rsidRPr="00E63C40">
        <w:t xml:space="preserve">- </w:t>
      </w:r>
      <w:r>
        <w:t>ubytovacie služby v ubytovacích zariadeniach s prevádzkovaním pohostinských činností v týchto zariadeniach</w:t>
      </w:r>
    </w:p>
    <w:p w:rsidR="00A3677A" w:rsidRDefault="0051685F" w:rsidP="0051685F">
      <w:pPr>
        <w:pStyle w:val="odstavec"/>
      </w:pPr>
      <w:r>
        <w:t>- sprostredkovateľská činnosť v oblasti obchodu, výroby, služieb a dopravy v rozsahu voľných živnost</w:t>
      </w:r>
    </w:p>
    <w:p w:rsidR="0051685F" w:rsidRPr="00E63C40" w:rsidRDefault="0051685F" w:rsidP="0051685F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eobmedzené ručenie</w:t>
      </w:r>
    </w:p>
    <w:p w:rsidR="002A6B50" w:rsidRPr="00E63C40" w:rsidRDefault="0051685F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51685F">
        <w:rPr>
          <w:rFonts w:ascii="Arial" w:hAnsi="Arial"/>
          <w:b w:val="0"/>
        </w:rPr>
        <w:t>Spoločnosť  nie je neobmedzene ručiacim spoločníkom v iných účtovných jednotkách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FD3A7D" w:rsidRDefault="00FD3A7D" w:rsidP="00FB6F88">
      <w:pPr>
        <w:pStyle w:val="odstavec"/>
        <w:ind w:left="505" w:right="0"/>
      </w:pPr>
      <w:bookmarkStart w:id="1" w:name="FWT_NUMBER_OF_EMPLOYE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FD3A7D" w:rsidTr="00FD3A7D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FD3A7D" w:rsidTr="00FD3A7D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A7D" w:rsidTr="00FD3A7D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A7D" w:rsidTr="00FD3A7D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</w:tbl>
    <w:p w:rsidR="00EF5330" w:rsidRDefault="00EF5330" w:rsidP="00FB6F88">
      <w:pPr>
        <w:pStyle w:val="odstavec"/>
        <w:ind w:left="505" w:right="0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FB6F88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FB6F88">
      <w:pPr>
        <w:pStyle w:val="odstavec"/>
      </w:pPr>
      <w:r w:rsidRPr="00E63C40">
        <w:t xml:space="preserve">Valné zhromaždenie schválilo </w:t>
      </w:r>
      <w:r w:rsidRPr="0051685F">
        <w:t xml:space="preserve">dňa </w:t>
      </w:r>
      <w:r w:rsidR="0051685F" w:rsidRPr="0051685F">
        <w:t>30.3.201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FB6F88">
      <w:pPr>
        <w:pStyle w:val="odstavec"/>
      </w:pPr>
    </w:p>
    <w:p w:rsidR="002A6B50" w:rsidRPr="00E63C4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</w:rPr>
        <w:t>A </w:t>
      </w:r>
      <w:r w:rsidR="0051685F" w:rsidRPr="00A71BC8">
        <w:rPr>
          <w:rFonts w:ascii="Arial" w:hAnsi="Arial"/>
        </w:rPr>
        <w:t>SPOLOČNÍCI</w:t>
      </w:r>
      <w:r w:rsidR="00314E35"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01"/>
      </w:tblGrid>
      <w:tr w:rsidR="00D76F42" w:rsidRPr="00516162" w:rsidTr="0051685F">
        <w:trPr>
          <w:cantSplit/>
          <w:trHeight w:val="170"/>
        </w:trPr>
        <w:tc>
          <w:tcPr>
            <w:tcW w:w="5811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51685F">
        <w:trPr>
          <w:cantSplit/>
          <w:trHeight w:val="170"/>
        </w:trPr>
        <w:tc>
          <w:tcPr>
            <w:tcW w:w="5811" w:type="dxa"/>
            <w:vAlign w:val="bottom"/>
          </w:tcPr>
          <w:p w:rsidR="00E07B05" w:rsidRPr="0051616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685F" w:rsidRPr="00516162" w:rsidTr="0051685F">
        <w:trPr>
          <w:cantSplit/>
          <w:trHeight w:val="170"/>
        </w:trPr>
        <w:tc>
          <w:tcPr>
            <w:tcW w:w="5811" w:type="dxa"/>
            <w:vAlign w:val="bottom"/>
          </w:tcPr>
          <w:p w:rsidR="0051685F" w:rsidRPr="0051685F" w:rsidRDefault="0051685F" w:rsidP="00F33D4A">
            <w:pPr>
              <w:pStyle w:val="odstavec"/>
              <w:ind w:left="0" w:right="0"/>
            </w:pPr>
            <w:r w:rsidRPr="0051685F">
              <w:t>Konatelia:</w:t>
            </w:r>
          </w:p>
        </w:tc>
        <w:tc>
          <w:tcPr>
            <w:tcW w:w="1701" w:type="dxa"/>
            <w:vAlign w:val="bottom"/>
          </w:tcPr>
          <w:p w:rsidR="0051685F" w:rsidRPr="00516162" w:rsidRDefault="0051685F" w:rsidP="0051685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  <w:tc>
          <w:tcPr>
            <w:tcW w:w="1701" w:type="dxa"/>
            <w:vAlign w:val="bottom"/>
          </w:tcPr>
          <w:p w:rsidR="0051685F" w:rsidRPr="00516162" w:rsidRDefault="0051685F" w:rsidP="0051685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</w:tr>
    </w:tbl>
    <w:p w:rsidR="00E07B05" w:rsidRPr="0099169C" w:rsidRDefault="00E07B05" w:rsidP="00FB6F88">
      <w:pPr>
        <w:suppressAutoHyphens/>
        <w:rPr>
          <w:sz w:val="20"/>
          <w:szCs w:val="20"/>
        </w:rPr>
      </w:pPr>
    </w:p>
    <w:p w:rsidR="002A6B50" w:rsidRPr="00E63C40" w:rsidRDefault="0051685F" w:rsidP="00FB6F88">
      <w:pPr>
        <w:pStyle w:val="Nadpis2"/>
        <w:keepNext w:val="0"/>
        <w:suppressAutoHyphens/>
        <w:rPr>
          <w:rFonts w:ascii="Arial" w:hAnsi="Arial"/>
        </w:rPr>
      </w:pPr>
      <w:r w:rsidRPr="0051685F">
        <w:rPr>
          <w:rFonts w:ascii="Arial" w:hAnsi="Arial"/>
        </w:rPr>
        <w:t>Spoločníci</w:t>
      </w:r>
      <w:r w:rsidR="001A02BF" w:rsidRPr="00E63C40">
        <w:rPr>
          <w:rFonts w:ascii="Arial" w:hAnsi="Arial"/>
        </w:rPr>
        <w:t xml:space="preserve"> Spoločnosti</w:t>
      </w:r>
    </w:p>
    <w:p w:rsidR="00FD3A7D" w:rsidRDefault="001A02BF" w:rsidP="00FB6F88">
      <w:pPr>
        <w:pStyle w:val="odstavec"/>
        <w:ind w:left="505" w:right="0"/>
      </w:pPr>
      <w:r w:rsidRPr="00E63C40">
        <w:t xml:space="preserve">Štruktúra </w:t>
      </w:r>
      <w:r w:rsidR="0051685F" w:rsidRPr="00FA0965">
        <w:t>spoločníkov</w:t>
      </w:r>
      <w:r w:rsidRPr="00E63C40">
        <w:t xml:space="preserve"> S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DC4F06">
        <w:t>201</w:t>
      </w:r>
      <w:r w:rsidR="0051685F">
        <w:t>3</w:t>
      </w:r>
      <w:r w:rsidR="00CB663D">
        <w:t xml:space="preserve"> a k 31. decembru 201</w:t>
      </w:r>
      <w:r w:rsidR="0051685F">
        <w:t>2</w:t>
      </w:r>
      <w:r w:rsidRPr="00E63C40">
        <w:t>:</w:t>
      </w:r>
      <w:r w:rsidR="00CB663D">
        <w:t xml:space="preserve"> </w:t>
      </w:r>
      <w:bookmarkStart w:id="3" w:name="FWT_Structure_of_shareholders_1"/>
    </w:p>
    <w:p w:rsidR="0051685F" w:rsidRDefault="0051685F" w:rsidP="00FB6F88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FD3A7D" w:rsidTr="00FD3A7D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D3A7D" w:rsidTr="00FD3A7D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FD3A7D" w:rsidTr="00FD3A7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 Bel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A7D" w:rsidTr="00FD3A7D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FB6F88">
      <w:pPr>
        <w:pStyle w:val="odstavec"/>
        <w:ind w:left="505" w:right="0"/>
      </w:pPr>
    </w:p>
    <w:bookmarkEnd w:id="3"/>
    <w:p w:rsidR="00B8631F" w:rsidRPr="00E63C40" w:rsidRDefault="00B8631F" w:rsidP="00FB6F88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51685F" w:rsidRPr="00E63C40" w:rsidRDefault="0051685F" w:rsidP="0051685F">
      <w:pPr>
        <w:pStyle w:val="abc"/>
        <w:suppressAutoHyphens/>
      </w:pPr>
      <w:r w:rsidRPr="00E63C40">
        <w:t>Východiská pre zostavenie účtovnej závierky</w:t>
      </w:r>
    </w:p>
    <w:p w:rsidR="0051685F" w:rsidRPr="00E63C40" w:rsidRDefault="0051685F" w:rsidP="0051685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odstavec"/>
      </w:pPr>
      <w:r w:rsidRPr="00E63C40">
        <w:lastRenderedPageBreak/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odstavec"/>
      </w:pPr>
      <w:r w:rsidRPr="00E63C40">
        <w:t>Peňažné údaje v účtovnej závierke sú uvedené v celých EUR, pokiaľ nie je určené inak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abc"/>
        <w:suppressAutoHyphens/>
      </w:pPr>
      <w:r w:rsidRPr="00E63C40">
        <w:t>Dlhodobý hmotný majetok</w:t>
      </w:r>
    </w:p>
    <w:p w:rsidR="0051685F" w:rsidRPr="00E63C40" w:rsidRDefault="0051685F" w:rsidP="0051685F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51685F" w:rsidRPr="00E63C40" w:rsidRDefault="0051685F" w:rsidP="0051685F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FA0965">
        <w:t>nezaraďuje na účty</w:t>
      </w:r>
      <w:r w:rsidRPr="00E63C40">
        <w:t xml:space="preserve"> dlhodobého majetku a odpisuje sa jednorazovo pri uvedení do používania Cenné papiere a podiely</w:t>
      </w:r>
    </w:p>
    <w:p w:rsidR="0051685F" w:rsidRPr="00E63C40" w:rsidRDefault="0051685F" w:rsidP="0051685F">
      <w:pPr>
        <w:pStyle w:val="odstavec"/>
      </w:pPr>
      <w:r w:rsidRPr="00E63C40">
        <w:lastRenderedPageBreak/>
        <w:t>Cenné papiere a podiely sa oceňujú pri nadobudnutí obstarávacími cenami, t.j. vrátane nákladov súvisiacich s obstaraním.</w:t>
      </w:r>
    </w:p>
    <w:p w:rsidR="0051685F" w:rsidRPr="00E63C40" w:rsidRDefault="0051685F" w:rsidP="0051685F">
      <w:pPr>
        <w:pStyle w:val="odstavec"/>
      </w:pPr>
    </w:p>
    <w:p w:rsidR="0051685F" w:rsidRDefault="0051685F" w:rsidP="0051685F">
      <w:pPr>
        <w:pStyle w:val="abc"/>
        <w:suppressAutoHyphens/>
      </w:pPr>
      <w:r w:rsidRPr="00E63C40">
        <w:t>Pohľadávky</w:t>
      </w:r>
    </w:p>
    <w:p w:rsidR="0051685F" w:rsidRPr="00E63C40" w:rsidRDefault="0051685F" w:rsidP="0051685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abc"/>
        <w:suppressAutoHyphens/>
      </w:pPr>
      <w:r w:rsidRPr="00E63C40">
        <w:t>Finančné účty</w:t>
      </w:r>
    </w:p>
    <w:p w:rsidR="0051685F" w:rsidRDefault="0051685F" w:rsidP="0051685F">
      <w:pPr>
        <w:pStyle w:val="odstavec"/>
      </w:pPr>
      <w:r w:rsidRPr="00E63C40">
        <w:t>Finančné účty tvorí peňažná hotovosť</w:t>
      </w:r>
      <w:r>
        <w:t>.</w:t>
      </w:r>
      <w:r w:rsidRPr="00E63C40">
        <w:t xml:space="preserve"> 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abc"/>
        <w:suppressAutoHyphens/>
      </w:pPr>
      <w:r w:rsidRPr="00E63C40">
        <w:t>Náklady budúcich období a príjmy budúcich období</w:t>
      </w:r>
    </w:p>
    <w:p w:rsidR="0051685F" w:rsidRDefault="0051685F" w:rsidP="0051685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8F7D71" w:rsidRPr="00E63C40" w:rsidRDefault="008F7D71" w:rsidP="0051685F">
      <w:pPr>
        <w:pStyle w:val="odstavec"/>
      </w:pP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abc"/>
        <w:suppressAutoHyphens/>
      </w:pPr>
      <w:r w:rsidRPr="00E63C40">
        <w:t>Opravné položky</w:t>
      </w:r>
    </w:p>
    <w:p w:rsidR="0051685F" w:rsidRPr="00E63C40" w:rsidRDefault="0051685F" w:rsidP="0051685F">
      <w:pPr>
        <w:pStyle w:val="odstavec"/>
      </w:pPr>
      <w:r w:rsidRPr="00E63C40">
        <w:lastRenderedPageBreak/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abc"/>
        <w:suppressAutoHyphens/>
      </w:pPr>
      <w:r w:rsidRPr="00E63C40">
        <w:t>Záväzky</w:t>
      </w:r>
    </w:p>
    <w:p w:rsidR="0051685F" w:rsidRPr="00E63C40" w:rsidRDefault="0051685F" w:rsidP="0051685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1685F" w:rsidRPr="00E63C40" w:rsidRDefault="0051685F" w:rsidP="0051685F">
      <w:pPr>
        <w:pStyle w:val="odstavec"/>
      </w:pPr>
    </w:p>
    <w:p w:rsidR="0051685F" w:rsidRPr="006E1337" w:rsidRDefault="0051685F" w:rsidP="0051685F">
      <w:pPr>
        <w:pStyle w:val="odstavec"/>
      </w:pPr>
    </w:p>
    <w:p w:rsidR="0051685F" w:rsidRPr="00E63C40" w:rsidRDefault="0051685F" w:rsidP="0051685F">
      <w:pPr>
        <w:pStyle w:val="abc"/>
        <w:suppressAutoHyphens/>
      </w:pPr>
      <w:r w:rsidRPr="00E63C40">
        <w:t>Splatná daň z príjmu</w:t>
      </w:r>
    </w:p>
    <w:p w:rsidR="0051685F" w:rsidRPr="00E63C40" w:rsidRDefault="0051685F" w:rsidP="0051685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51685F" w:rsidRPr="00E63C40" w:rsidRDefault="0051685F" w:rsidP="0051685F">
      <w:pPr>
        <w:pStyle w:val="odstavec"/>
      </w:pPr>
    </w:p>
    <w:p w:rsidR="0051685F" w:rsidRDefault="0051685F" w:rsidP="0051685F">
      <w:pPr>
        <w:pStyle w:val="abc"/>
        <w:suppressAutoHyphens/>
      </w:pPr>
      <w:r w:rsidRPr="00E63C40">
        <w:t>Výdavky budúcich období a výnosy budúcich období</w:t>
      </w:r>
    </w:p>
    <w:p w:rsidR="0051685F" w:rsidRPr="00E63C40" w:rsidRDefault="0051685F" w:rsidP="0051685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51685F" w:rsidRPr="00E63C40" w:rsidRDefault="0051685F" w:rsidP="0051685F">
      <w:pPr>
        <w:pStyle w:val="odstavec"/>
      </w:pPr>
    </w:p>
    <w:p w:rsidR="0051685F" w:rsidRDefault="0051685F" w:rsidP="0051685F">
      <w:pPr>
        <w:pStyle w:val="abc"/>
        <w:suppressAutoHyphens/>
      </w:pPr>
      <w:r w:rsidRPr="00E63C40">
        <w:t>Vykazovanie výnosov</w:t>
      </w:r>
    </w:p>
    <w:p w:rsidR="0051685F" w:rsidRPr="00E63C40" w:rsidRDefault="0051685F" w:rsidP="0051685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51685F" w:rsidRPr="00E63C40" w:rsidRDefault="0051685F" w:rsidP="0051685F">
      <w:pPr>
        <w:pStyle w:val="odstavec"/>
      </w:pPr>
    </w:p>
    <w:p w:rsidR="0051685F" w:rsidRPr="00E63C40" w:rsidRDefault="0051685F" w:rsidP="0051685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C0F49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51685F" w:rsidRPr="00E63C40" w:rsidRDefault="0051685F" w:rsidP="0051685F">
      <w:pPr>
        <w:pStyle w:val="odstavec"/>
      </w:pPr>
    </w:p>
    <w:p w:rsidR="007A549A" w:rsidRPr="000B626C" w:rsidRDefault="000B626C" w:rsidP="0051685F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</w:t>
      </w:r>
      <w:r w:rsidR="0051685F" w:rsidRPr="000B626C">
        <w:rPr>
          <w:rFonts w:ascii="Arial" w:hAnsi="Arial" w:cs="Arial"/>
          <w:bCs/>
          <w:iCs/>
          <w:sz w:val="20"/>
          <w:szCs w:val="20"/>
        </w:rPr>
        <w:t>Výnosy Spoločnosti tvoria najmä tržby z predaja služieb</w:t>
      </w:r>
    </w:p>
    <w:p w:rsidR="000B626C" w:rsidRDefault="000B626C" w:rsidP="0051685F">
      <w:pPr>
        <w:suppressAutoHyphens/>
      </w:pPr>
    </w:p>
    <w:p w:rsidR="000B626C" w:rsidRDefault="000B626C" w:rsidP="0051685F">
      <w:pPr>
        <w:suppressAutoHyphens/>
      </w:pPr>
    </w:p>
    <w:p w:rsidR="000B626C" w:rsidRPr="00451680" w:rsidRDefault="000B626C" w:rsidP="0051685F">
      <w:pPr>
        <w:suppressAutoHyphens/>
        <w:rPr>
          <w:color w:val="00B0F0"/>
        </w:rPr>
        <w:sectPr w:rsidR="000B626C" w:rsidRPr="00451680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hmotný majetok</w:t>
      </w:r>
    </w:p>
    <w:p w:rsidR="00FF2077" w:rsidRDefault="00FF2077" w:rsidP="00FB6F88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FD3A7D" w:rsidRDefault="00FD3A7D" w:rsidP="00FB6F88">
      <w:pPr>
        <w:pStyle w:val="odstavec"/>
        <w:ind w:left="505" w:right="0"/>
      </w:pPr>
      <w:bookmarkStart w:id="5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FD3A7D" w:rsidTr="00FD3A7D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6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A7D" w:rsidTr="00FD3A7D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13B90" w:rsidRDefault="00113B90" w:rsidP="00FB6F88">
      <w:pPr>
        <w:pStyle w:val="odstavec"/>
        <w:ind w:left="505" w:right="0"/>
      </w:pPr>
    </w:p>
    <w:p w:rsidR="00FD3A7D" w:rsidRDefault="00FD3A7D" w:rsidP="00FB6F88">
      <w:pPr>
        <w:pStyle w:val="odstavec"/>
        <w:ind w:left="505" w:right="0"/>
      </w:pPr>
      <w:bookmarkStart w:id="7" w:name="FWT_tangible_assets_2"/>
      <w:bookmarkEnd w:id="5"/>
      <w:r>
        <w:t xml:space="preserve"> </w:t>
      </w:r>
    </w:p>
    <w:p w:rsidR="000B626C" w:rsidRDefault="000B626C" w:rsidP="00FB6F88">
      <w:pPr>
        <w:pStyle w:val="odstavec"/>
        <w:ind w:left="505" w:right="0"/>
      </w:pPr>
    </w:p>
    <w:p w:rsidR="000B626C" w:rsidRDefault="000B626C" w:rsidP="00FB6F88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FD3A7D" w:rsidTr="00FD3A7D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8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A7D" w:rsidTr="00FD3A7D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626C" w:rsidTr="00FD3A7D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6C" w:rsidRDefault="000B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26C" w:rsidRDefault="000B626C" w:rsidP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13B90" w:rsidRDefault="00113B90" w:rsidP="00FB6F88">
      <w:pPr>
        <w:pStyle w:val="odstavec"/>
        <w:ind w:left="505" w:right="0"/>
      </w:pPr>
    </w:p>
    <w:bookmarkEnd w:id="7"/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</w:pPr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Finančné účty</w:t>
      </w:r>
    </w:p>
    <w:p w:rsidR="007906FF" w:rsidRDefault="007906FF" w:rsidP="00FB6F88">
      <w:pPr>
        <w:pStyle w:val="odstavec"/>
      </w:pPr>
      <w:r>
        <w:t>Informácie o finančných účtoch okrem krátkodobého finančného majetku sú uvedené nižšie:</w:t>
      </w:r>
    </w:p>
    <w:p w:rsidR="00FD3A7D" w:rsidRDefault="00FD3A7D" w:rsidP="00FB6F88">
      <w:pPr>
        <w:pStyle w:val="odstavec"/>
        <w:ind w:left="505" w:right="0"/>
      </w:pPr>
      <w:bookmarkStart w:id="9" w:name="FWT_short_term_financial_asset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FD3A7D" w:rsidTr="00FD3A7D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D3A7D" w:rsidTr="00FD3A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FD3A7D" w:rsidTr="00FD3A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</w:tr>
    </w:tbl>
    <w:p w:rsidR="00404818" w:rsidRDefault="00404818" w:rsidP="00FB6F88">
      <w:pPr>
        <w:pStyle w:val="odstavec"/>
        <w:ind w:left="505" w:right="0"/>
      </w:pPr>
    </w:p>
    <w:bookmarkEnd w:id="9"/>
    <w:p w:rsidR="009D4B62" w:rsidRDefault="009D4B62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FB6F88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FD3A7D" w:rsidRDefault="00FD3A7D" w:rsidP="00FB6F88">
      <w:pPr>
        <w:pStyle w:val="odstavec"/>
        <w:ind w:left="505" w:right="0"/>
      </w:pPr>
      <w:bookmarkStart w:id="11" w:name="FWT_changes_in_equity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26"/>
            <w:bookmarkEnd w:id="12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A7D" w:rsidTr="00FD3A7D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D3A7D" w:rsidTr="00FD3A7D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FD3A7D" w:rsidTr="00FD3A7D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51</w:t>
            </w:r>
          </w:p>
        </w:tc>
      </w:tr>
      <w:tr w:rsidR="00FD3A7D" w:rsidTr="00FD3A7D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</w:tr>
      <w:tr w:rsidR="00FD3A7D" w:rsidTr="00FD3A7D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 64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850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p w:rsidR="00FD3A7D" w:rsidRDefault="00FD3A7D" w:rsidP="00FB6F88">
      <w:pPr>
        <w:pStyle w:val="odstavec"/>
        <w:ind w:left="505" w:right="0"/>
      </w:pPr>
      <w:bookmarkStart w:id="13" w:name="FWT_changes_in_equity_2"/>
      <w:bookmarkEnd w:id="1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1:G53"/>
            <w:bookmarkEnd w:id="14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A7D" w:rsidTr="00FD3A7D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FD3A7D" w:rsidTr="00FD3A7D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D3A7D" w:rsidTr="00FD3A7D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FD3A7D" w:rsidTr="00FD3A7D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3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35</w:t>
            </w:r>
          </w:p>
        </w:tc>
      </w:tr>
      <w:tr w:rsidR="00FD3A7D" w:rsidTr="00FD3A7D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FD3A7D" w:rsidTr="00FD3A7D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 62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 641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bookmarkEnd w:id="13"/>
    <w:p w:rsidR="007A1958" w:rsidRPr="001B09C8" w:rsidRDefault="007A1958" w:rsidP="00FB6F88">
      <w:pPr>
        <w:pStyle w:val="odstavec"/>
      </w:pPr>
      <w:r w:rsidRPr="001B09C8">
        <w:t>Účtovná strata za rok 201</w:t>
      </w:r>
      <w:r w:rsidR="000B626C">
        <w:t>2</w:t>
      </w:r>
      <w:r w:rsidRPr="001B09C8">
        <w:t xml:space="preserve"> vo výške </w:t>
      </w:r>
      <w:r w:rsidR="000B626C" w:rsidRPr="000B626C">
        <w:t>16</w:t>
      </w:r>
      <w:r w:rsidRPr="000B626C">
        <w:t xml:space="preserve"> </w:t>
      </w:r>
      <w:r w:rsidRPr="001B09C8">
        <w:t>EUR bola vysporiadaná nasledovne:</w:t>
      </w:r>
    </w:p>
    <w:p w:rsidR="00FD3A7D" w:rsidRDefault="00FD3A7D" w:rsidP="00FB6F88">
      <w:pPr>
        <w:pStyle w:val="odstavec"/>
        <w:ind w:left="505" w:right="0"/>
      </w:pPr>
      <w:bookmarkStart w:id="15" w:name="FWT_distribution_of_the_profit_or_loss_2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</w:t>
            </w: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FD3A7D" w:rsidTr="00FD3A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</w:t>
            </w:r>
          </w:p>
        </w:tc>
      </w:tr>
    </w:tbl>
    <w:p w:rsidR="003D3F39" w:rsidRDefault="003D3F39" w:rsidP="00FB6F88">
      <w:pPr>
        <w:pStyle w:val="odstavec"/>
        <w:ind w:left="505" w:right="0"/>
      </w:pPr>
    </w:p>
    <w:bookmarkEnd w:id="15"/>
    <w:p w:rsidR="006B1842" w:rsidRPr="00E63C40" w:rsidRDefault="006B1842" w:rsidP="00FB6F88">
      <w:pPr>
        <w:pStyle w:val="odstavec"/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FB6F8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FD3A7D" w:rsidRDefault="00FD3A7D" w:rsidP="00FB6F88">
      <w:pPr>
        <w:pStyle w:val="odstavec"/>
        <w:ind w:left="505" w:right="0"/>
      </w:pPr>
      <w:bookmarkStart w:id="17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FD3A7D" w:rsidTr="00FD3A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FD3A7D" w:rsidTr="00FD3A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2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01</w:t>
            </w:r>
          </w:p>
        </w:tc>
      </w:tr>
      <w:tr w:rsidR="00FD3A7D" w:rsidTr="00FD3A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52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101</w:t>
            </w:r>
          </w:p>
        </w:tc>
      </w:tr>
      <w:tr w:rsidR="00FD3A7D" w:rsidTr="00FD3A7D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FD3A7D" w:rsidTr="00FD3A7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</w:tr>
    </w:tbl>
    <w:p w:rsidR="00451119" w:rsidRDefault="00451119" w:rsidP="00FB6F88">
      <w:pPr>
        <w:pStyle w:val="odstavec"/>
        <w:ind w:left="505" w:right="0"/>
      </w:pPr>
    </w:p>
    <w:bookmarkEnd w:id="17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FB6F88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FD3A7D" w:rsidRDefault="00FD3A7D" w:rsidP="00FB6F88">
      <w:pPr>
        <w:pStyle w:val="odstavec"/>
        <w:ind w:left="505" w:right="0"/>
      </w:pPr>
      <w:bookmarkStart w:id="19" w:name="FWT_liabilities_of_the_social_fund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FD3A7D" w:rsidTr="00FD3A7D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FD3A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</w:t>
            </w:r>
          </w:p>
        </w:tc>
      </w:tr>
      <w:tr w:rsidR="00FD3A7D" w:rsidTr="00FD3A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0B62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D3A7D" w:rsidTr="00FD3A7D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D3A7D" w:rsidTr="00FD3A7D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</w:tr>
      <w:tr w:rsidR="00FD3A7D" w:rsidTr="00FD3A7D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</w:tr>
    </w:tbl>
    <w:p w:rsidR="00B80B80" w:rsidRDefault="00B80B80" w:rsidP="00FB6F88">
      <w:pPr>
        <w:pStyle w:val="odstavec"/>
        <w:ind w:left="505" w:right="0"/>
      </w:pPr>
    </w:p>
    <w:p w:rsidR="008F7D71" w:rsidRDefault="008F7D71" w:rsidP="00FB6F88">
      <w:pPr>
        <w:pStyle w:val="odstavec"/>
        <w:ind w:left="505" w:right="0"/>
      </w:pPr>
    </w:p>
    <w:bookmarkEnd w:id="19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FD3A7D" w:rsidRDefault="00316173" w:rsidP="00FB6F88">
      <w:pPr>
        <w:pStyle w:val="odstavec"/>
        <w:ind w:left="505" w:right="0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21" w:name="FWT_sales"/>
    </w:p>
    <w:tbl>
      <w:tblPr>
        <w:tblW w:w="11647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3402"/>
        <w:gridCol w:w="1985"/>
        <w:gridCol w:w="160"/>
        <w:gridCol w:w="2424"/>
      </w:tblGrid>
      <w:tr w:rsidR="00FD3A7D" w:rsidTr="008F7D71">
        <w:trPr>
          <w:trHeight w:val="24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H27"/>
            <w:bookmarkEnd w:id="22"/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7D71" w:rsidTr="008F7D71">
        <w:trPr>
          <w:gridAfter w:val="2"/>
          <w:wAfter w:w="2584" w:type="dxa"/>
          <w:trHeight w:val="103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71" w:rsidRDefault="008F7D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71" w:rsidRDefault="008F7D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F7D71" w:rsidTr="008F7D71">
        <w:trPr>
          <w:gridAfter w:val="2"/>
          <w:wAfter w:w="2584" w:type="dxa"/>
          <w:trHeight w:val="240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8F7D71" w:rsidTr="008F7D71">
        <w:trPr>
          <w:gridAfter w:val="2"/>
          <w:wAfter w:w="2584" w:type="dxa"/>
          <w:trHeight w:val="24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Default="008F7D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kc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</w:t>
            </w:r>
          </w:p>
        </w:tc>
      </w:tr>
      <w:tr w:rsidR="008F7D71" w:rsidTr="008F7D71">
        <w:trPr>
          <w:gridAfter w:val="2"/>
          <w:wAfter w:w="2584" w:type="dxa"/>
          <w:trHeight w:val="24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Default="008F7D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ebné úprav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95</w:t>
            </w:r>
          </w:p>
        </w:tc>
      </w:tr>
      <w:tr w:rsidR="008F7D71" w:rsidTr="008F7D71">
        <w:trPr>
          <w:gridAfter w:val="2"/>
          <w:wAfter w:w="2584" w:type="dxa"/>
          <w:trHeight w:val="240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Default="008F7D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ostinstv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</w:t>
            </w:r>
          </w:p>
        </w:tc>
      </w:tr>
      <w:tr w:rsidR="008F7D71" w:rsidTr="008F7D71">
        <w:trPr>
          <w:gridAfter w:val="2"/>
          <w:wAfter w:w="2584" w:type="dxa"/>
          <w:trHeight w:val="25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71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577</w:t>
            </w:r>
          </w:p>
        </w:tc>
      </w:tr>
    </w:tbl>
    <w:p w:rsidR="00346D2C" w:rsidRDefault="00346D2C" w:rsidP="00FB6F88">
      <w:pPr>
        <w:pStyle w:val="odstavec"/>
        <w:ind w:left="505" w:right="0"/>
      </w:pPr>
    </w:p>
    <w:bookmarkEnd w:id="21"/>
    <w:p w:rsidR="006037E9" w:rsidRPr="00893E5B" w:rsidRDefault="006037E9" w:rsidP="00FB6F88">
      <w:pPr>
        <w:pStyle w:val="odstavec"/>
      </w:pPr>
    </w:p>
    <w:p w:rsidR="00E27543" w:rsidRDefault="00E27543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FB6F88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FD3A7D" w:rsidRDefault="00FD3A7D" w:rsidP="00FB6F88">
      <w:pPr>
        <w:pStyle w:val="odstavec"/>
        <w:ind w:left="505" w:right="0"/>
      </w:pPr>
      <w:bookmarkStart w:id="23" w:name="FWT_activation_proceed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8"/>
        <w:gridCol w:w="1680"/>
      </w:tblGrid>
      <w:tr w:rsidR="00FD3A7D" w:rsidTr="00FD3A7D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24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FD3A7D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D3A7D" w:rsidTr="00FD3A7D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36</w:t>
            </w:r>
          </w:p>
        </w:tc>
      </w:tr>
      <w:tr w:rsidR="00FD3A7D" w:rsidTr="00FD3A7D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drobného majetku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6</w:t>
            </w:r>
          </w:p>
        </w:tc>
      </w:tr>
      <w:tr w:rsidR="00FD3A7D" w:rsidTr="00FD3A7D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D3A7D" w:rsidTr="00FD3A7D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11C00" w:rsidRDefault="00511C00" w:rsidP="00FB6F88">
      <w:pPr>
        <w:pStyle w:val="odstavec"/>
        <w:ind w:left="505" w:right="0"/>
      </w:pPr>
    </w:p>
    <w:bookmarkEnd w:id="23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FB6F88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FD3A7D" w:rsidRDefault="00FD3A7D" w:rsidP="00FB6F88">
      <w:pPr>
        <w:pStyle w:val="odstavec"/>
        <w:ind w:left="505" w:right="0"/>
      </w:pPr>
      <w:bookmarkStart w:id="25" w:name="FWT_net_turnover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17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73</w:t>
            </w:r>
          </w:p>
        </w:tc>
      </w:tr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</w:t>
            </w:r>
          </w:p>
        </w:tc>
      </w:tr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6</w:t>
            </w:r>
          </w:p>
        </w:tc>
      </w:tr>
      <w:tr w:rsidR="00FD3A7D" w:rsidTr="00FD3A7D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5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813</w:t>
            </w:r>
          </w:p>
        </w:tc>
      </w:tr>
    </w:tbl>
    <w:p w:rsidR="00106608" w:rsidRDefault="00106608" w:rsidP="00FB6F88">
      <w:pPr>
        <w:pStyle w:val="odstavec"/>
        <w:ind w:left="505" w:right="0"/>
      </w:pPr>
    </w:p>
    <w:bookmarkEnd w:id="25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FB6F88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5"/>
        <w:gridCol w:w="1653"/>
      </w:tblGrid>
      <w:tr w:rsidR="00FD3A7D" w:rsidTr="00FD3A7D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5:D57"/>
            <w:bookmarkStart w:id="28" w:name="FWT_cos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FD3A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2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FD3A7D" w:rsidTr="00FD3A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strojov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D3A7D" w:rsidTr="00FD3A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FD3A7D" w:rsidTr="00FD3A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vné lístk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FD3A7D" w:rsidTr="00FD3A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FD3A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významné položky nákladov z hospodárskej činnosti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FD3A7D" w:rsidTr="00FD3A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uty a penále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D3A7D" w:rsidTr="00FD3A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D3A7D" w:rsidTr="00FD3A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bookmarkEnd w:id="28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220A9" w:rsidRDefault="00E220A9" w:rsidP="00FB6F88">
      <w:pPr>
        <w:pStyle w:val="odstavec"/>
        <w:ind w:left="505" w:right="0"/>
      </w:pPr>
      <w:bookmarkStart w:id="29" w:name="FWT_Income_Tax_1"/>
      <w:r>
        <w:t xml:space="preserve"> </w:t>
      </w:r>
    </w:p>
    <w:bookmarkEnd w:id="29"/>
    <w:p w:rsidR="00A3677A" w:rsidRPr="00E63C40" w:rsidRDefault="00316173" w:rsidP="00FB6F8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FD3A7D" w:rsidRDefault="00FD3A7D" w:rsidP="00FB6F88">
      <w:pPr>
        <w:pStyle w:val="odstavec"/>
        <w:ind w:left="505" w:right="0"/>
      </w:pPr>
      <w:bookmarkStart w:id="30" w:name="FWT_Income_Tax_2"/>
      <w:r>
        <w:rPr>
          <w:b/>
          <w:iCs w:val="0"/>
          <w:sz w:val="18"/>
          <w:szCs w:val="18"/>
        </w:rPr>
        <w:t xml:space="preserve"> </w:t>
      </w:r>
    </w:p>
    <w:tbl>
      <w:tblPr>
        <w:tblW w:w="9525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691"/>
        <w:gridCol w:w="586"/>
        <w:gridCol w:w="1139"/>
        <w:gridCol w:w="1454"/>
        <w:gridCol w:w="481"/>
        <w:gridCol w:w="978"/>
      </w:tblGrid>
      <w:tr w:rsidR="00FD3A7D" w:rsidTr="00FD3A7D">
        <w:trPr>
          <w:trHeight w:val="439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H14"/>
            <w:bookmarkEnd w:id="31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FD3A7D" w:rsidTr="00FD3A7D">
        <w:trPr>
          <w:trHeight w:val="5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FD3A7D" w:rsidTr="00FD3A7D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FD3A7D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FB6F88">
      <w:pPr>
        <w:pStyle w:val="odstavec"/>
        <w:ind w:left="505" w:right="0"/>
      </w:pPr>
    </w:p>
    <w:bookmarkEnd w:id="30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FB6F88">
      <w:pPr>
        <w:pStyle w:val="odstavec"/>
      </w:pPr>
      <w:r w:rsidRPr="00E63C40">
        <w:lastRenderedPageBreak/>
        <w:t xml:space="preserve">Po 31. decembri </w:t>
      </w:r>
      <w:r w:rsidR="00E27543">
        <w:t>201</w:t>
      </w:r>
      <w:r w:rsidR="007B3872">
        <w:t>3</w:t>
      </w:r>
      <w:r w:rsidRPr="00E63C40">
        <w:t xml:space="preserve"> </w:t>
      </w:r>
      <w:r w:rsidR="008B28CA" w:rsidRPr="007B3872">
        <w:t>ne</w:t>
      </w:r>
      <w:r w:rsidR="009E5D7F" w:rsidRPr="007B3872">
        <w:t xml:space="preserve">nastali </w:t>
      </w:r>
      <w:r w:rsidR="005D0400" w:rsidRPr="007B3872">
        <w:t xml:space="preserve"> </w:t>
      </w:r>
      <w:r w:rsidRPr="007B3872">
        <w:t>t</w:t>
      </w:r>
      <w:r w:rsidRPr="00E63C40">
        <w:t xml:space="preserve">aké udalosti, ktoré by si vyžadovali zverejnenie alebo vykázanie v účtovnej závierke za rok </w:t>
      </w:r>
      <w:r w:rsidR="00E27543">
        <w:t>201</w:t>
      </w:r>
      <w:r w:rsidR="007B3872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FB6F88">
      <w:pPr>
        <w:pStyle w:val="odstavec"/>
      </w:pPr>
    </w:p>
    <w:p w:rsidR="00D64BC4" w:rsidRDefault="00D64BC4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FB6F88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FD3A7D" w:rsidRPr="00FD3A7D" w:rsidRDefault="00FD3A7D" w:rsidP="00FB6F88">
      <w:pPr>
        <w:pStyle w:val="odstavec"/>
        <w:ind w:left="505" w:right="0"/>
      </w:pPr>
      <w:bookmarkStart w:id="32" w:name="FWT_cash_flow_1"/>
      <w:r w:rsidRPr="00FD3A7D">
        <w:rPr>
          <w:b/>
          <w:iCs w:val="0"/>
          <w:sz w:val="18"/>
          <w:szCs w:val="18"/>
          <w:lang w:eastAsia="en-US"/>
        </w:rPr>
        <w:t xml:space="preserve"> </w:t>
      </w:r>
    </w:p>
    <w:tbl>
      <w:tblPr>
        <w:tblW w:w="0" w:type="auto"/>
        <w:tblInd w:w="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"/>
        <w:gridCol w:w="6257"/>
        <w:gridCol w:w="123"/>
        <w:gridCol w:w="1317"/>
        <w:gridCol w:w="123"/>
        <w:gridCol w:w="1317"/>
        <w:gridCol w:w="123"/>
      </w:tblGrid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RANGE!B3:D26"/>
            <w:bookmarkEnd w:id="33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6</w:t>
            </w: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</w:t>
            </w:r>
          </w:p>
        </w:tc>
      </w:tr>
      <w:tr w:rsidR="00FD3A7D" w:rsidTr="008F7D71">
        <w:trPr>
          <w:gridBefore w:val="1"/>
          <w:wBefore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8F7D71">
        <w:trPr>
          <w:gridBefore w:val="1"/>
          <w:wBefore w:w="123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53</w:t>
            </w:r>
          </w:p>
        </w:tc>
      </w:tr>
      <w:bookmarkEnd w:id="32"/>
      <w:tr w:rsidR="00FD3A7D" w:rsidTr="008F7D71">
        <w:trPr>
          <w:gridAfter w:val="1"/>
          <w:wAfter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8F7D71">
        <w:trPr>
          <w:gridAfter w:val="1"/>
          <w:wAfter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3</w:t>
            </w:r>
          </w:p>
        </w:tc>
      </w:tr>
      <w:tr w:rsidR="00FD3A7D" w:rsidTr="008F7D71">
        <w:trPr>
          <w:gridAfter w:val="1"/>
          <w:wAfter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</w:tr>
      <w:tr w:rsidR="00FD3A7D" w:rsidTr="008F7D71">
        <w:trPr>
          <w:gridAfter w:val="1"/>
          <w:wAfter w:w="123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isté peňažné toky z prevádzkov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FD3A7D" w:rsidTr="008F7D71">
        <w:trPr>
          <w:gridAfter w:val="1"/>
          <w:wAfter w:w="123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3A7D" w:rsidTr="008F7D71">
        <w:trPr>
          <w:gridAfter w:val="1"/>
          <w:wAfter w:w="123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FD3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3A7D" w:rsidTr="008F7D71">
        <w:trPr>
          <w:gridAfter w:val="1"/>
          <w:wAfter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FD3A7D" w:rsidTr="008F7D71">
        <w:trPr>
          <w:gridAfter w:val="1"/>
          <w:wAfter w:w="123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7D" w:rsidRDefault="008F7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A7D" w:rsidTr="008F7D71">
        <w:trPr>
          <w:gridAfter w:val="1"/>
          <w:wAfter w:w="123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ňažné prostried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 peňažné ekvivalenty na konci rok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3A7D" w:rsidRDefault="00FD3A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E34FE6" w:rsidRDefault="00E34FE6" w:rsidP="00FB6F88">
      <w:pPr>
        <w:pStyle w:val="odstavec"/>
        <w:ind w:left="505" w:right="0"/>
      </w:pPr>
    </w:p>
    <w:sectPr w:rsidR="00E34FE6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0A" w:rsidRDefault="00116A0A">
      <w:r>
        <w:separator/>
      </w:r>
    </w:p>
  </w:endnote>
  <w:endnote w:type="continuationSeparator" w:id="0">
    <w:p w:rsidR="00116A0A" w:rsidRDefault="0011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0A" w:rsidRDefault="00116A0A">
      <w:r>
        <w:separator/>
      </w:r>
    </w:p>
  </w:footnote>
  <w:footnote w:type="continuationSeparator" w:id="0">
    <w:p w:rsidR="00116A0A" w:rsidRDefault="0011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6C" w:rsidRPr="00980076" w:rsidRDefault="000B626C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4B24A9">
      <w:rPr>
        <w:rFonts w:ascii="Arial" w:hAnsi="Arial" w:cs="Arial"/>
        <w:sz w:val="20"/>
        <w:szCs w:val="20"/>
      </w:rPr>
      <w:t>SONNETTE s.r.o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5279C4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0B626C" w:rsidRPr="00980076" w:rsidRDefault="000B626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0B626C" w:rsidRPr="004D5ED9" w:rsidRDefault="000B626C">
    <w:pPr>
      <w:pStyle w:val="Hlavika"/>
      <w:rPr>
        <w:rFonts w:ascii="Arial" w:hAnsi="Arial" w:cs="Arial"/>
        <w:sz w:val="20"/>
        <w:szCs w:val="20"/>
      </w:rPr>
    </w:pPr>
  </w:p>
  <w:p w:rsidR="000B626C" w:rsidRPr="004D5ED9" w:rsidRDefault="000B626C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6C" w:rsidRPr="00980076" w:rsidRDefault="000B626C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4B24A9">
      <w:rPr>
        <w:rFonts w:ascii="Arial" w:hAnsi="Arial" w:cs="Arial"/>
        <w:sz w:val="20"/>
        <w:szCs w:val="20"/>
      </w:rPr>
      <w:t>SONNETTE s.r.o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8F7D71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0B626C" w:rsidRPr="00980076" w:rsidRDefault="000B626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0B626C" w:rsidRPr="004D5ED9" w:rsidRDefault="000B626C">
    <w:pPr>
      <w:pStyle w:val="Hlavika"/>
      <w:rPr>
        <w:rFonts w:ascii="Arial" w:hAnsi="Arial" w:cs="Arial"/>
        <w:sz w:val="20"/>
        <w:szCs w:val="20"/>
      </w:rPr>
    </w:pPr>
  </w:p>
  <w:p w:rsidR="000B626C" w:rsidRPr="004D5ED9" w:rsidRDefault="000B626C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6C" w:rsidRPr="00980076" w:rsidRDefault="000B626C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4B24A9">
      <w:rPr>
        <w:rFonts w:ascii="Arial" w:hAnsi="Arial" w:cs="Arial"/>
        <w:sz w:val="20"/>
        <w:szCs w:val="20"/>
      </w:rPr>
      <w:t>SONNETTE s.r.o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8F7D71">
      <w:rPr>
        <w:rStyle w:val="slostrany"/>
        <w:rFonts w:ascii="Arial" w:hAnsi="Arial" w:cs="Arial"/>
        <w:noProof/>
        <w:sz w:val="18"/>
        <w:szCs w:val="18"/>
      </w:rPr>
      <w:t>9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0B626C" w:rsidRPr="00980076" w:rsidRDefault="000B626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0B626C" w:rsidRPr="004D5ED9" w:rsidRDefault="000B626C">
    <w:pPr>
      <w:pStyle w:val="Hlavika"/>
      <w:rPr>
        <w:rFonts w:ascii="Arial" w:hAnsi="Arial" w:cs="Arial"/>
        <w:sz w:val="20"/>
        <w:szCs w:val="20"/>
      </w:rPr>
    </w:pPr>
  </w:p>
  <w:p w:rsidR="000B626C" w:rsidRPr="004D5ED9" w:rsidRDefault="000B626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2B18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B626C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6A0A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40A2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5F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279C4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3872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7D71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2161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128E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3A7D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43C891-D285-436E-8D2C-1D6A76DA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E4C2-AA59-4778-8173-8A55790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41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9T19:46:00Z</dcterms:created>
  <dcterms:modified xsi:type="dcterms:W3CDTF">2014-06-29T19:46:00Z</dcterms:modified>
</cp:coreProperties>
</file>